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E4" w:rsidRDefault="00A0638D" w:rsidP="0091461C">
      <w:pPr>
        <w:rPr>
          <w:color w:val="000000"/>
        </w:rPr>
      </w:pP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3655"/>
        <w:gridCol w:w="5381"/>
      </w:tblGrid>
      <w:tr w:rsidR="00F02B0F" w:rsidTr="00CB13CA">
        <w:trPr>
          <w:trHeight w:val="669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2B40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Şahıs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I SOYADI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F02B0F" w:rsidTr="00CB13CA">
        <w:trPr>
          <w:trHeight w:val="1007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91461C" w:rsidRPr="00232C84" w:rsidRDefault="00A0638D" w:rsidP="006E7EC2">
            <w:pPr>
              <w:rPr>
                <w:color w:val="000000"/>
              </w:rPr>
            </w:pPr>
          </w:p>
        </w:tc>
      </w:tr>
      <w:tr w:rsidR="00F02B0F" w:rsidTr="00CB13CA">
        <w:trPr>
          <w:trHeight w:val="55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C KİMLİK NO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70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91461C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Cep Telefonu ve/veya Alan Kodu İle Birlikte Sabit Telefon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C21D17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676"/>
          <w:jc w:val="center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1120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2B40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UNVANI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Ticaret Sicil Gazetesinde Yazılı Tam Unvanı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1004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6D2C58">
            <w:pPr>
              <w:rPr>
                <w:color w:val="000000"/>
              </w:rPr>
            </w:pPr>
          </w:p>
        </w:tc>
      </w:tr>
      <w:tr w:rsidR="00F02B0F" w:rsidTr="00CB13CA">
        <w:trPr>
          <w:trHeight w:val="554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DAİ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NUMARASI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48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 İLGİLİ KİŞİ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B294E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B294E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AKS:</w:t>
            </w:r>
          </w:p>
          <w:p w:rsidR="005B294E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5B294E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49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WEB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715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CA775F" w:rsidRDefault="002B408D" w:rsidP="0091461C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color w:val="000000"/>
                <w:sz w:val="32"/>
                <w:szCs w:val="32"/>
                <w:u w:val="single"/>
              </w:rPr>
              <w:t>Şahıs ve 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YAPAN KİŞİ/KURULUŞ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DF0A26">
            <w:pPr>
              <w:rPr>
                <w:color w:val="000000"/>
              </w:rPr>
            </w:pPr>
          </w:p>
        </w:tc>
      </w:tr>
      <w:tr w:rsidR="00F02B0F" w:rsidTr="00CB13CA">
        <w:trPr>
          <w:trHeight w:val="716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ARİHİ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D86D1B">
            <w:pPr>
              <w:rPr>
                <w:color w:val="000000"/>
              </w:rPr>
            </w:pPr>
          </w:p>
        </w:tc>
      </w:tr>
      <w:tr w:rsidR="00F02B0F" w:rsidTr="00CB13CA">
        <w:trPr>
          <w:trHeight w:val="684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UTARI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BC703A">
            <w:pPr>
              <w:rPr>
                <w:color w:val="000000"/>
              </w:rPr>
            </w:pPr>
          </w:p>
        </w:tc>
      </w:tr>
      <w:tr w:rsidR="00F02B0F" w:rsidTr="00CB13CA">
        <w:trPr>
          <w:trHeight w:val="992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NİN YAPILDIĞI HESAP NO:</w:t>
            </w:r>
          </w:p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Ücretin Yatırıldığı TSE’ye Ait Hesap Numarası)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1461C" w:rsidRPr="0091461C" w:rsidRDefault="002B408D" w:rsidP="0091461C">
            <w:pPr>
              <w:rPr>
                <w:b/>
                <w:color w:val="000000"/>
              </w:rPr>
            </w:pPr>
            <w:r w:rsidRPr="0091461C">
              <w:rPr>
                <w:b/>
                <w:color w:val="000000"/>
              </w:rPr>
              <w:t>Hesap No:</w:t>
            </w:r>
            <w:r w:rsidR="00DD4597">
              <w:rPr>
                <w:b/>
                <w:color w:val="000000"/>
              </w:rPr>
              <w:t xml:space="preserve"> </w:t>
            </w:r>
          </w:p>
          <w:p w:rsidR="0091461C" w:rsidRDefault="002B408D" w:rsidP="0091461C">
            <w:pPr>
              <w:rPr>
                <w:color w:val="000000"/>
              </w:rPr>
            </w:pPr>
            <w:r>
              <w:rPr>
                <w:color w:val="000000"/>
              </w:rPr>
              <w:t>(veya)</w:t>
            </w:r>
          </w:p>
          <w:p w:rsidR="0088621B" w:rsidRPr="00D93994" w:rsidRDefault="002B408D" w:rsidP="0091461C">
            <w:pPr>
              <w:rPr>
                <w:color w:val="000000"/>
              </w:rPr>
            </w:pPr>
            <w:r w:rsidRPr="0091461C">
              <w:rPr>
                <w:b/>
                <w:color w:val="000000"/>
              </w:rPr>
              <w:t>IBAN No:</w:t>
            </w:r>
            <w:r w:rsidR="000B5952">
              <w:rPr>
                <w:color w:val="000000"/>
              </w:rPr>
              <w:t xml:space="preserve"> </w:t>
            </w:r>
            <w:r w:rsidR="0021653A">
              <w:t xml:space="preserve"> </w:t>
            </w:r>
            <w:r w:rsidR="0021653A" w:rsidRPr="0021653A">
              <w:rPr>
                <w:color w:val="000000"/>
              </w:rPr>
              <w:t>TR08 001 5001 5800 7286 9957 88</w:t>
            </w:r>
          </w:p>
        </w:tc>
      </w:tr>
    </w:tbl>
    <w:p w:rsidR="00B6223B" w:rsidRDefault="00A0638D" w:rsidP="0091461C">
      <w:pPr>
        <w:rPr>
          <w:color w:val="000000"/>
        </w:rPr>
      </w:pPr>
    </w:p>
    <w:p w:rsidR="000D64FB" w:rsidRPr="0091461C" w:rsidRDefault="002B408D" w:rsidP="0091461C">
      <w:pPr>
        <w:rPr>
          <w:sz w:val="22"/>
          <w:szCs w:val="22"/>
        </w:rPr>
      </w:pPr>
      <w:r w:rsidRPr="0091461C">
        <w:rPr>
          <w:b/>
          <w:color w:val="000000"/>
          <w:sz w:val="22"/>
          <w:szCs w:val="22"/>
          <w:u w:val="single"/>
        </w:rPr>
        <w:t>Önemli Not:</w:t>
      </w:r>
      <w:r w:rsidRPr="0091461C">
        <w:rPr>
          <w:b/>
          <w:color w:val="000000"/>
          <w:sz w:val="22"/>
          <w:szCs w:val="22"/>
        </w:rPr>
        <w:t xml:space="preserve"> </w:t>
      </w:r>
      <w:r w:rsidRPr="0091461C">
        <w:rPr>
          <w:color w:val="000000"/>
          <w:sz w:val="22"/>
          <w:szCs w:val="22"/>
        </w:rPr>
        <w:t>İlgili bütün bilgilerin eksiksiz bir şekilde doldurulması gerekmektedir.</w:t>
      </w:r>
    </w:p>
    <w:sectPr w:rsidR="000D64FB" w:rsidRPr="0091461C" w:rsidSect="003B65CE">
      <w:headerReference w:type="default" r:id="rId8"/>
      <w:footerReference w:type="default" r:id="rId9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8D" w:rsidRDefault="00A0638D">
      <w:r>
        <w:separator/>
      </w:r>
    </w:p>
  </w:endnote>
  <w:endnote w:type="continuationSeparator" w:id="0">
    <w:p w:rsidR="00A0638D" w:rsidRDefault="00A0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00" w:rsidRPr="002232F1" w:rsidRDefault="002B408D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4E1361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4E1361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2B408D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2B408D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4E1361">
      <w:rPr>
        <w:b/>
        <w:noProof/>
        <w:color w:val="FF0000"/>
        <w:sz w:val="18"/>
        <w:szCs w:val="18"/>
      </w:rPr>
      <w:t>09.08.2016 14:25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8D" w:rsidRDefault="00A0638D">
      <w:r>
        <w:separator/>
      </w:r>
    </w:p>
  </w:footnote>
  <w:footnote w:type="continuationSeparator" w:id="0">
    <w:p w:rsidR="00A0638D" w:rsidRDefault="00A0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F02B0F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2B408D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05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31" w:right="-108"/>
          </w:pPr>
          <w:r>
            <w:rPr>
              <w:bdr w:val="nil"/>
            </w:rPr>
            <w:t>TSE-FR-002</w:t>
          </w:r>
        </w:p>
      </w:tc>
    </w:tr>
    <w:tr w:rsidR="00F02B0F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0638D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CARİ KART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31" w:right="-108"/>
          </w:pPr>
          <w:r>
            <w:rPr>
              <w:bdr w:val="nil"/>
            </w:rPr>
            <w:t>10.07.2014</w:t>
          </w:r>
        </w:p>
      </w:tc>
    </w:tr>
    <w:tr w:rsidR="00F02B0F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0638D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638D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 w:rsidP="00E94160">
          <w:pPr>
            <w:pStyle w:val="stBilgi"/>
          </w:pPr>
          <w:r>
            <w:rPr>
              <w:bdr w:val="nil"/>
            </w:rPr>
            <w:t>22.04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</w:pPr>
          <w:r>
            <w:rPr>
              <w:bdr w:val="nil"/>
            </w:rPr>
            <w:t>1</w:t>
          </w:r>
        </w:p>
      </w:tc>
    </w:tr>
  </w:tbl>
  <w:p w:rsidR="00E94160" w:rsidRPr="008C6300" w:rsidRDefault="00A0638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B1F"/>
    <w:multiLevelType w:val="hybridMultilevel"/>
    <w:tmpl w:val="FAA658F8"/>
    <w:lvl w:ilvl="0" w:tplc="ED4AE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288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8A1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6FC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60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ED9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29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4F5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7ED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0F"/>
    <w:rsid w:val="0000510E"/>
    <w:rsid w:val="00047AA9"/>
    <w:rsid w:val="000B5952"/>
    <w:rsid w:val="000F702B"/>
    <w:rsid w:val="0021653A"/>
    <w:rsid w:val="00232C84"/>
    <w:rsid w:val="00275B8F"/>
    <w:rsid w:val="002B408D"/>
    <w:rsid w:val="003260D3"/>
    <w:rsid w:val="003C079A"/>
    <w:rsid w:val="004E1361"/>
    <w:rsid w:val="005C6230"/>
    <w:rsid w:val="005E7B15"/>
    <w:rsid w:val="006D2C58"/>
    <w:rsid w:val="006D72D9"/>
    <w:rsid w:val="006E7EC2"/>
    <w:rsid w:val="007C315D"/>
    <w:rsid w:val="007E13C9"/>
    <w:rsid w:val="00907CA4"/>
    <w:rsid w:val="0092447F"/>
    <w:rsid w:val="00A0638D"/>
    <w:rsid w:val="00A16A2C"/>
    <w:rsid w:val="00A57D13"/>
    <w:rsid w:val="00AE4770"/>
    <w:rsid w:val="00B24BBD"/>
    <w:rsid w:val="00B329C5"/>
    <w:rsid w:val="00B72A48"/>
    <w:rsid w:val="00B82BDB"/>
    <w:rsid w:val="00BC703A"/>
    <w:rsid w:val="00BD3C25"/>
    <w:rsid w:val="00C21D17"/>
    <w:rsid w:val="00C238A3"/>
    <w:rsid w:val="00CC5230"/>
    <w:rsid w:val="00D20A69"/>
    <w:rsid w:val="00D86D1B"/>
    <w:rsid w:val="00DD4597"/>
    <w:rsid w:val="00DF0A26"/>
    <w:rsid w:val="00E94849"/>
    <w:rsid w:val="00EC63AF"/>
    <w:rsid w:val="00EE7AC0"/>
    <w:rsid w:val="00F02B0F"/>
    <w:rsid w:val="00F4142A"/>
    <w:rsid w:val="00F7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43CF-E22E-46CB-8F90-2B846C91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B19F944A41B05499332B5C394814A1A" ma:contentTypeVersion="" ma:contentTypeDescription="Yeni belge oluşturun." ma:contentTypeScope="" ma:versionID="f5a0ef5112762f9496359ebddbe34d3d">
  <xsd:schema xmlns:xsd="http://www.w3.org/2001/XMLSchema" xmlns:xs="http://www.w3.org/2001/XMLSchema" xmlns:p="http://schemas.microsoft.com/office/2006/metadata/properties" xmlns:ns2="f344815d-4561-42c2-b99f-a38a80b262b5" targetNamespace="http://schemas.microsoft.com/office/2006/metadata/properties" ma:root="true" ma:fieldsID="d99fc9f5ea1d8c3e86073c25a108ddbd" ns2:_="">
    <xsd:import namespace="f344815d-4561-42c2-b99f-a38a80b262b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815d-4561-42c2-b99f-a38a80b26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3DC27-4DE1-4DFC-98EF-265556679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36688-EE7C-414D-9477-C8BC384E06D7}"/>
</file>

<file path=customXml/itemProps3.xml><?xml version="1.0" encoding="utf-8"?>
<ds:datastoreItem xmlns:ds="http://schemas.openxmlformats.org/officeDocument/2006/customXml" ds:itemID="{60AF9B43-2F99-4A7C-9005-A7AC99DEA449}"/>
</file>

<file path=customXml/itemProps4.xml><?xml version="1.0" encoding="utf-8"?>
<ds:datastoreItem xmlns:ds="http://schemas.openxmlformats.org/officeDocument/2006/customXml" ds:itemID="{383415D4-50AC-47CF-9302-35A86D3D4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Nurgül KIZILIRMAK</cp:lastModifiedBy>
  <cp:revision>13</cp:revision>
  <cp:lastPrinted>2015-04-22T07:34:00Z</cp:lastPrinted>
  <dcterms:created xsi:type="dcterms:W3CDTF">2016-03-09T09:23:00Z</dcterms:created>
  <dcterms:modified xsi:type="dcterms:W3CDTF">2016-08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9F944A41B05499332B5C394814A1A</vt:lpwstr>
  </property>
</Properties>
</file>